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20730024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58753CD3" w:rsidR="003726A5" w:rsidRPr="001C0B42" w:rsidRDefault="00C27C4D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ІІ   </w:t>
      </w:r>
      <w:r w:rsidR="003726A5"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6048D823" w:rsidR="003726A5" w:rsidRPr="001C0B42" w:rsidRDefault="00C27C4D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4E8185AB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7C4D">
              <w:rPr>
                <w:rFonts w:ascii="Times New Roman" w:hAnsi="Times New Roman" w:cs="Times New Roman"/>
                <w:sz w:val="28"/>
                <w:szCs w:val="28"/>
              </w:rPr>
              <w:t>103-1/</w:t>
            </w:r>
            <w:r w:rsidR="00C2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4C878AAB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6DFB1B1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4EB09889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>від 26.06.2024 № 82-6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6501BF57" w14:textId="2AB67151" w:rsidR="006C0444" w:rsidRPr="001C0B42" w:rsidRDefault="00487C07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87C07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</w:t>
      </w:r>
      <w:r w:rsidR="00B31030">
        <w:rPr>
          <w:rFonts w:ascii="Times New Roman" w:hAnsi="Times New Roman" w:cs="Times New Roman"/>
          <w:sz w:val="28"/>
          <w:szCs w:val="28"/>
        </w:rPr>
        <w:br/>
      </w:r>
      <w:r w:rsidRPr="00487C07">
        <w:rPr>
          <w:rFonts w:ascii="Times New Roman" w:hAnsi="Times New Roman" w:cs="Times New Roman"/>
          <w:sz w:val="28"/>
          <w:szCs w:val="28"/>
        </w:rPr>
        <w:t>п. 21 ч. 1 ст. 91 Бюджетного кодексу України від 08.07.2010 № 2456-</w:t>
      </w:r>
      <w:r w:rsidRPr="00487C0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87C07">
        <w:rPr>
          <w:rFonts w:ascii="Times New Roman" w:hAnsi="Times New Roman" w:cs="Times New Roman"/>
          <w:sz w:val="28"/>
          <w:szCs w:val="28"/>
        </w:rPr>
        <w:t xml:space="preserve">, Закону України від 02.07.2015 № 580-VIII «Про національну поліцію», Закону України від 18.02.1992 № 2135-ХII «Про оперативно-розшукову діяльність», </w:t>
      </w:r>
      <w:r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>
        <w:rPr>
          <w:rFonts w:ascii="Times New Roman" w:hAnsi="Times New Roman" w:cs="Times New Roman"/>
          <w:bCs/>
          <w:sz w:val="28"/>
          <w:szCs w:val="28"/>
        </w:rPr>
        <w:t>начальника відділу поліції №</w:t>
      </w:r>
      <w:r w:rsidR="00CB6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 Черкаського РУП ГУ НП в Черкаській області </w:t>
      </w:r>
      <w:r w:rsidRPr="00D36457">
        <w:rPr>
          <w:rFonts w:ascii="Times New Roman" w:hAnsi="Times New Roman" w:cs="Times New Roman"/>
          <w:bCs/>
          <w:sz w:val="28"/>
          <w:szCs w:val="28"/>
        </w:rPr>
        <w:t>від 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Pr="00D3645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36457">
        <w:rPr>
          <w:rFonts w:ascii="Times New Roman" w:hAnsi="Times New Roman" w:cs="Times New Roman"/>
          <w:bCs/>
          <w:sz w:val="28"/>
          <w:szCs w:val="28"/>
        </w:rPr>
        <w:t>.2025 № </w:t>
      </w:r>
      <w:r>
        <w:rPr>
          <w:rFonts w:ascii="Times New Roman" w:hAnsi="Times New Roman" w:cs="Times New Roman"/>
          <w:bCs/>
          <w:sz w:val="28"/>
          <w:szCs w:val="28"/>
        </w:rPr>
        <w:t>121972-20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AA2" w:rsidRPr="00035CE4">
        <w:rPr>
          <w:rFonts w:ascii="Times New Roman" w:hAnsi="Times New Roman" w:cs="Times New Roman"/>
          <w:sz w:val="28"/>
          <w:szCs w:val="28"/>
        </w:rPr>
        <w:t>з метою забезпечення належного виконання органами Національної поліції завдань з протидії злочинності, підтримки безпеки мешканців громади,</w:t>
      </w:r>
      <w:r w:rsidR="001C3AA2">
        <w:rPr>
          <w:rFonts w:ascii="Times New Roman" w:hAnsi="Times New Roman" w:cs="Times New Roman"/>
          <w:sz w:val="28"/>
          <w:szCs w:val="28"/>
        </w:rPr>
        <w:t xml:space="preserve">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101AB7F7" w14:textId="49E5B6CD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до рішення міської ради від 26.06.2024 № 82-6/VIII «Про затвердження Програми профілактики злочинності на території Смілянської міської територіальної громади 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18.06.2025 № 99-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4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2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Напрями діяльності та заходи Програми профілактики злочинності на території Смілянської міської територіальної громади на 2025-2030 роки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7C6A4A8B" w:rsidR="00AF59DD" w:rsidRPr="001C0B42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03212A8E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Pr="00417FC5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E5D386B" w14:textId="7F0173AC" w:rsidR="008A5720" w:rsidRDefault="001D0809" w:rsidP="007652C9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3B7567B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585998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F3D6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976C0E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19ACC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65FE6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14AD24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07D11D9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6A7253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30483A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089EA8C" w14:textId="77777777" w:rsidR="008A5720" w:rsidRDefault="008A5720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15DCC69C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4164E05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1E26E79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46B50E32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2AEE5FC5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05C31D7E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 w:rsidR="00C27C4D">
        <w:rPr>
          <w:rFonts w:ascii="Times New Roman" w:hAnsi="Times New Roman" w:cs="Times New Roman"/>
          <w:sz w:val="28"/>
          <w:szCs w:val="28"/>
          <w:lang w:val="en-US"/>
        </w:rPr>
        <w:t>24.09.2025</w:t>
      </w:r>
      <w:r w:rsidRPr="008A5720">
        <w:rPr>
          <w:rFonts w:ascii="Times New Roman" w:hAnsi="Times New Roman" w:cs="Times New Roman"/>
          <w:sz w:val="28"/>
          <w:szCs w:val="28"/>
        </w:rPr>
        <w:t xml:space="preserve"> № </w:t>
      </w:r>
      <w:r w:rsidR="00C27C4D">
        <w:rPr>
          <w:rFonts w:ascii="Times New Roman" w:hAnsi="Times New Roman" w:cs="Times New Roman"/>
          <w:sz w:val="28"/>
          <w:szCs w:val="28"/>
          <w:lang w:val="en-US"/>
        </w:rPr>
        <w:t>103-1/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7695D44D" w14:textId="77777777" w:rsidR="007652C9" w:rsidRPr="007652C9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CFE8AF3" w14:textId="77777777" w:rsidR="007652C9" w:rsidRPr="007652C9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Програми профілактики злочинності на території Смілянської міської територіальної громади</w:t>
      </w:r>
    </w:p>
    <w:p w14:paraId="1186EA92" w14:textId="7C258B94" w:rsidR="009B1844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на 2025-2030 роки</w:t>
      </w:r>
    </w:p>
    <w:p w14:paraId="4144DFA7" w14:textId="77777777" w:rsidR="007652C9" w:rsidRPr="001C0B42" w:rsidRDefault="007652C9" w:rsidP="007652C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1447"/>
        <w:gridCol w:w="1701"/>
        <w:gridCol w:w="2381"/>
        <w:gridCol w:w="2580"/>
      </w:tblGrid>
      <w:tr w:rsidR="00DF1D74" w:rsidRPr="001C0B42" w14:paraId="354D0905" w14:textId="77777777" w:rsidTr="007652C9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7652C9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2C9" w:rsidRPr="001C0B42" w14:paraId="2D34C786" w14:textId="77777777" w:rsidTr="007652C9">
        <w:trPr>
          <w:cantSplit/>
          <w:trHeight w:val="1833"/>
        </w:trPr>
        <w:tc>
          <w:tcPr>
            <w:tcW w:w="534" w:type="dxa"/>
          </w:tcPr>
          <w:p w14:paraId="50B3FC30" w14:textId="0D02DFD4" w:rsidR="007652C9" w:rsidRPr="007652C9" w:rsidRDefault="007652C9" w:rsidP="007652C9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1.</w:t>
            </w:r>
          </w:p>
        </w:tc>
        <w:tc>
          <w:tcPr>
            <w:tcW w:w="1984" w:type="dxa"/>
          </w:tcPr>
          <w:p w14:paraId="23DE9C4C" w14:textId="4C1AD583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Забезпечення оптимальних умов функціонування відділу поліції</w:t>
            </w:r>
          </w:p>
        </w:tc>
        <w:tc>
          <w:tcPr>
            <w:tcW w:w="4394" w:type="dxa"/>
          </w:tcPr>
          <w:p w14:paraId="2E1EE7CD" w14:textId="1CD201DB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оведення поточного, капітального ремонту приміщень, придбання матеріалів (конструкцій) для проведення ремонту приміщення будівлі ВП № </w:t>
            </w:r>
            <w:r w:rsidRPr="007652C9">
              <w:rPr>
                <w:rFonts w:ascii="Times New Roman" w:hAnsi="Times New Roman" w:cs="Times New Roman"/>
                <w:lang w:eastAsia="ar-SA" w:bidi="ar-SA"/>
              </w:rPr>
              <w:t>2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ЧРУП ГУНП.</w:t>
            </w:r>
          </w:p>
        </w:tc>
        <w:tc>
          <w:tcPr>
            <w:tcW w:w="1447" w:type="dxa"/>
          </w:tcPr>
          <w:p w14:paraId="72AF754B" w14:textId="4F11F34C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6863BE75" w14:textId="2EDABD0E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ВП № 2 ЧРУП ГУНП, ЧРУП ГУНП, ГУНП в Черкаській області, виконавчий комітет Смілянської міської ради</w:t>
            </w:r>
          </w:p>
        </w:tc>
        <w:tc>
          <w:tcPr>
            <w:tcW w:w="2381" w:type="dxa"/>
          </w:tcPr>
          <w:p w14:paraId="558E8856" w14:textId="6E0050BD" w:rsidR="007652C9" w:rsidRPr="007652C9" w:rsidRDefault="007652C9" w:rsidP="007652C9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1D265022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Вдосконалення умов для функціонування відділу поліції</w:t>
            </w:r>
          </w:p>
        </w:tc>
      </w:tr>
      <w:tr w:rsidR="007652C9" w:rsidRPr="001C0B42" w14:paraId="42D0012E" w14:textId="77777777" w:rsidTr="007652C9">
        <w:trPr>
          <w:cantSplit/>
          <w:trHeight w:val="1833"/>
        </w:trPr>
        <w:tc>
          <w:tcPr>
            <w:tcW w:w="534" w:type="dxa"/>
          </w:tcPr>
          <w:p w14:paraId="11BAB38C" w14:textId="61DCEA5D" w:rsidR="007652C9" w:rsidRPr="007652C9" w:rsidRDefault="007652C9" w:rsidP="007652C9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2.</w:t>
            </w:r>
          </w:p>
        </w:tc>
        <w:tc>
          <w:tcPr>
            <w:tcW w:w="1984" w:type="dxa"/>
          </w:tcPr>
          <w:p w14:paraId="4286BCFA" w14:textId="7317CC98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Забезпечення виконання функцій поліції</w:t>
            </w:r>
          </w:p>
        </w:tc>
        <w:tc>
          <w:tcPr>
            <w:tcW w:w="4394" w:type="dxa"/>
          </w:tcPr>
          <w:p w14:paraId="460CA8B9" w14:textId="3A696EDC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Придбання </w:t>
            </w:r>
            <w:r w:rsidR="00035CE4">
              <w:rPr>
                <w:rFonts w:ascii="Times New Roman" w:eastAsia="Times New Roman" w:hAnsi="Times New Roman" w:cs="Times New Roman"/>
                <w:lang w:eastAsia="ar-SA" w:bidi="ar-SA"/>
              </w:rPr>
              <w:t>спеціалізованого транспортного засобу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ремонт автотранспорту, придбання комплектуючих та запасних частин для автотранспорту.</w:t>
            </w:r>
          </w:p>
        </w:tc>
        <w:tc>
          <w:tcPr>
            <w:tcW w:w="1447" w:type="dxa"/>
          </w:tcPr>
          <w:p w14:paraId="6EB19C3E" w14:textId="6ACBEE26" w:rsidR="007652C9" w:rsidRPr="007652C9" w:rsidRDefault="007652C9" w:rsidP="007652C9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2EC3EAF7" w14:textId="2C7C284F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ВП № 2 ЧРУП ГУНП, ЧРУП ГУНП, ГУНП в Черкаській області, виконавчий комітет Смілянської міської ради</w:t>
            </w:r>
          </w:p>
        </w:tc>
        <w:tc>
          <w:tcPr>
            <w:tcW w:w="2381" w:type="dxa"/>
          </w:tcPr>
          <w:p w14:paraId="2D19C3B3" w14:textId="322325F5" w:rsidR="007652C9" w:rsidRPr="007652C9" w:rsidRDefault="007652C9" w:rsidP="007652C9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07565D2" w14:textId="0973F7E2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одовження строку експлуатації та підвищення рівня безпеки ТЗ</w:t>
            </w:r>
          </w:p>
        </w:tc>
      </w:tr>
    </w:tbl>
    <w:p w14:paraId="6F5F6EAF" w14:textId="77777777" w:rsidR="007652C9" w:rsidRPr="007652C9" w:rsidRDefault="007652C9">
      <w:pPr>
        <w:rPr>
          <w:rFonts w:ascii="Times New Roman" w:hAnsi="Times New Roman" w:cs="Times New Roman"/>
        </w:rPr>
      </w:pPr>
    </w:p>
    <w:p w14:paraId="401578DE" w14:textId="77777777" w:rsidR="007652C9" w:rsidRPr="007652C9" w:rsidRDefault="007652C9">
      <w:pPr>
        <w:rPr>
          <w:rFonts w:ascii="Times New Roman" w:hAnsi="Times New Roman" w:cs="Times New Roman"/>
        </w:rPr>
      </w:pPr>
    </w:p>
    <w:p w14:paraId="750BCAA3" w14:textId="77777777" w:rsidR="007652C9" w:rsidRPr="007652C9" w:rsidRDefault="007652C9" w:rsidP="007652C9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069C094" w14:textId="77777777" w:rsidR="007652C9" w:rsidRPr="007652C9" w:rsidRDefault="007652C9" w:rsidP="007652C9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t>до Програми</w:t>
      </w:r>
    </w:p>
    <w:p w14:paraId="2A5CB8C3" w14:textId="77777777" w:rsidR="007652C9" w:rsidRPr="007652C9" w:rsidRDefault="007652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1447"/>
        <w:gridCol w:w="1701"/>
        <w:gridCol w:w="2381"/>
        <w:gridCol w:w="2580"/>
      </w:tblGrid>
      <w:tr w:rsidR="007652C9" w:rsidRPr="001C0B42" w14:paraId="23018077" w14:textId="77777777" w:rsidTr="007652C9">
        <w:trPr>
          <w:cantSplit/>
          <w:trHeight w:val="1833"/>
        </w:trPr>
        <w:tc>
          <w:tcPr>
            <w:tcW w:w="534" w:type="dxa"/>
          </w:tcPr>
          <w:p w14:paraId="3BB37D59" w14:textId="7A42250E" w:rsidR="007652C9" w:rsidRPr="007652C9" w:rsidRDefault="007652C9" w:rsidP="007652C9">
            <w:pPr>
              <w:ind w:left="-142" w:right="-111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3.</w:t>
            </w:r>
          </w:p>
        </w:tc>
        <w:tc>
          <w:tcPr>
            <w:tcW w:w="1984" w:type="dxa"/>
          </w:tcPr>
          <w:p w14:paraId="6FDC92BA" w14:textId="7D8DF76B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Створення оптимальних умов укомплектування паливно-мастильними матеріалами</w:t>
            </w:r>
          </w:p>
        </w:tc>
        <w:tc>
          <w:tcPr>
            <w:tcW w:w="4394" w:type="dxa"/>
          </w:tcPr>
          <w:p w14:paraId="7BF5C9C6" w14:textId="1A48191E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идбання паливно-мастильних матеріалів та інших технічних рідин.</w:t>
            </w:r>
          </w:p>
        </w:tc>
        <w:tc>
          <w:tcPr>
            <w:tcW w:w="1447" w:type="dxa"/>
          </w:tcPr>
          <w:p w14:paraId="1F4AB9D3" w14:textId="5AF84F17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10C7A81A" w14:textId="02FF123B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ВП № 2 ЧРУП ГУНП, ЧРУП ГУНП, ГУНП в Черкаській області, виконавчий комітет Смілянської міської ради</w:t>
            </w:r>
          </w:p>
        </w:tc>
        <w:tc>
          <w:tcPr>
            <w:tcW w:w="2381" w:type="dxa"/>
          </w:tcPr>
          <w:p w14:paraId="568895C1" w14:textId="0E6B11FE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0E602AD" w14:textId="3C9DE55D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Всебічне матеріально-технічне забезпечення сил і засобів поліції</w:t>
            </w:r>
          </w:p>
        </w:tc>
      </w:tr>
      <w:tr w:rsidR="007652C9" w:rsidRPr="001C0B42" w14:paraId="0BE5153B" w14:textId="77777777" w:rsidTr="007652C9">
        <w:trPr>
          <w:cantSplit/>
          <w:trHeight w:val="1833"/>
        </w:trPr>
        <w:tc>
          <w:tcPr>
            <w:tcW w:w="534" w:type="dxa"/>
          </w:tcPr>
          <w:p w14:paraId="6FF9BD48" w14:textId="3FE6A42B" w:rsidR="007652C9" w:rsidRPr="007652C9" w:rsidRDefault="007652C9" w:rsidP="007652C9">
            <w:pPr>
              <w:ind w:left="-142" w:right="-111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4.</w:t>
            </w:r>
          </w:p>
        </w:tc>
        <w:tc>
          <w:tcPr>
            <w:tcW w:w="1984" w:type="dxa"/>
          </w:tcPr>
          <w:p w14:paraId="5ADF5A7C" w14:textId="4A59BAC8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Створення оптимальних умов укомплектування оргтехнікою та обладнанням, канцелярським приладдям та товарами</w:t>
            </w:r>
          </w:p>
        </w:tc>
        <w:tc>
          <w:tcPr>
            <w:tcW w:w="4394" w:type="dxa"/>
          </w:tcPr>
          <w:p w14:paraId="459F2408" w14:textId="1D2B6684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идбання оргтехніки та обладнання, канцелярських товарів та ін.</w:t>
            </w:r>
          </w:p>
        </w:tc>
        <w:tc>
          <w:tcPr>
            <w:tcW w:w="1447" w:type="dxa"/>
          </w:tcPr>
          <w:p w14:paraId="053630B5" w14:textId="25089B0A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0AF75584" w14:textId="5630943D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ВП № 2 ЧРУП ГУНП, ЧРУП ГУНП, ГУНП в Черкаській області, виконавчий комітет Смілянської міської ради</w:t>
            </w:r>
          </w:p>
        </w:tc>
        <w:tc>
          <w:tcPr>
            <w:tcW w:w="2381" w:type="dxa"/>
          </w:tcPr>
          <w:p w14:paraId="4D98608D" w14:textId="20B3DE8D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69BCD285" w14:textId="2F6D7A66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Забезпечення відділу поліції оргтехнікою та обладнанням</w:t>
            </w:r>
          </w:p>
        </w:tc>
      </w:tr>
    </w:tbl>
    <w:p w14:paraId="0F588683" w14:textId="77777777" w:rsidR="006A2CAA" w:rsidRPr="007652C9" w:rsidRDefault="006A2CAA">
      <w:pPr>
        <w:rPr>
          <w:rFonts w:ascii="Times New Roman" w:hAnsi="Times New Roman" w:cs="Times New Roman"/>
          <w:sz w:val="28"/>
          <w:szCs w:val="28"/>
        </w:rPr>
      </w:pPr>
    </w:p>
    <w:p w14:paraId="7915B06F" w14:textId="77777777" w:rsidR="006A2CAA" w:rsidRPr="007652C9" w:rsidRDefault="006A2CAA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49C70DC5" w14:textId="77777777" w:rsidR="005019C1" w:rsidRDefault="005019C1" w:rsidP="006A2CAA">
      <w:pPr>
        <w:ind w:left="-709"/>
        <w:jc w:val="both"/>
        <w:rPr>
          <w:rFonts w:ascii="Times New Roman" w:hAnsi="Times New Roman" w:cs="Times New Roman"/>
        </w:rPr>
      </w:pPr>
    </w:p>
    <w:p w14:paraId="12D92F9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16A11EBA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184772E8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63A54909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8931805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71587C50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94E8" w14:textId="77777777" w:rsidR="002623AA" w:rsidRDefault="002623AA">
      <w:r>
        <w:separator/>
      </w:r>
    </w:p>
  </w:endnote>
  <w:endnote w:type="continuationSeparator" w:id="0">
    <w:p w14:paraId="7FF3978B" w14:textId="77777777" w:rsidR="002623AA" w:rsidRDefault="0026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5E65" w14:textId="77777777" w:rsidR="002623AA" w:rsidRDefault="002623AA">
      <w:r>
        <w:separator/>
      </w:r>
    </w:p>
  </w:footnote>
  <w:footnote w:type="continuationSeparator" w:id="0">
    <w:p w14:paraId="53951C31" w14:textId="77777777" w:rsidR="002623AA" w:rsidRDefault="0026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3A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26C"/>
    <w:rsid w:val="004755F2"/>
    <w:rsid w:val="00476E73"/>
    <w:rsid w:val="0048004D"/>
    <w:rsid w:val="00483941"/>
    <w:rsid w:val="004866D7"/>
    <w:rsid w:val="00487C07"/>
    <w:rsid w:val="004955B1"/>
    <w:rsid w:val="004960CB"/>
    <w:rsid w:val="004A1987"/>
    <w:rsid w:val="004A1EA7"/>
    <w:rsid w:val="004A3B57"/>
    <w:rsid w:val="004B046E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50472"/>
    <w:rsid w:val="007525FE"/>
    <w:rsid w:val="0075528E"/>
    <w:rsid w:val="007559B8"/>
    <w:rsid w:val="00756784"/>
    <w:rsid w:val="00760BAF"/>
    <w:rsid w:val="00761EBC"/>
    <w:rsid w:val="007636C6"/>
    <w:rsid w:val="007652C9"/>
    <w:rsid w:val="00765743"/>
    <w:rsid w:val="007661D1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638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6BAA"/>
    <w:rsid w:val="00996EB8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C4D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2A73"/>
    <w:rsid w:val="00CD3CCF"/>
    <w:rsid w:val="00CE3A0A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5</cp:revision>
  <cp:lastPrinted>2025-08-13T06:36:00Z</cp:lastPrinted>
  <dcterms:created xsi:type="dcterms:W3CDTF">2025-09-02T05:53:00Z</dcterms:created>
  <dcterms:modified xsi:type="dcterms:W3CDTF">2025-09-30T06:34:00Z</dcterms:modified>
</cp:coreProperties>
</file>